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67B" w:rsidRDefault="003B3918">
      <w:pPr>
        <w:pStyle w:val="W3MUZkonOdstavecslovan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F726C">
        <w:rPr>
          <w:rFonts w:asciiTheme="minorHAnsi" w:hAnsiTheme="minorHAnsi" w:cstheme="minorHAnsi"/>
          <w:sz w:val="22"/>
          <w:szCs w:val="22"/>
        </w:rPr>
        <w:t>Annex 1:</w:t>
      </w:r>
    </w:p>
    <w:p w:rsidR="0005267B" w:rsidRDefault="003B3918">
      <w:pPr>
        <w:pStyle w:val="W3MUZkonOdstavecslovan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726C">
        <w:rPr>
          <w:rFonts w:asciiTheme="minorHAnsi" w:hAnsiTheme="minorHAnsi" w:cstheme="minorHAnsi"/>
          <w:b/>
          <w:sz w:val="22"/>
          <w:szCs w:val="22"/>
        </w:rPr>
        <w:t>List of equipment for rent</w:t>
      </w:r>
    </w:p>
    <w:p w:rsidR="00BF726C" w:rsidRDefault="00BF726C" w:rsidP="00A00E87">
      <w:pPr>
        <w:pStyle w:val="W3MUZkonOdstavecslovan"/>
        <w:numPr>
          <w:ilvl w:val="0"/>
          <w:numId w:val="0"/>
        </w:numPr>
        <w:ind w:left="510" w:hanging="5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5267B" w:rsidRDefault="003B3918">
      <w:pPr>
        <w:pStyle w:val="W3MUZkonOdstavecslovan"/>
        <w:numPr>
          <w:ilvl w:val="0"/>
          <w:numId w:val="0"/>
        </w:numPr>
        <w:ind w:left="510" w:hanging="5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8 pcs </w:t>
      </w:r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ptop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novo ThinkPad </w:t>
      </w:r>
      <w:r w:rsidR="00700BAB">
        <w:rPr>
          <w:rFonts w:asciiTheme="minorHAnsi" w:hAnsiTheme="minorHAnsi" w:cstheme="minorHAnsi"/>
          <w:color w:val="000000" w:themeColor="text1"/>
          <w:sz w:val="22"/>
          <w:szCs w:val="22"/>
        </w:rPr>
        <w:t>E15 gen 2</w:t>
      </w:r>
    </w:p>
    <w:p w:rsidR="0005267B" w:rsidRDefault="003B3918">
      <w:pPr>
        <w:pStyle w:val="W3MUZkonOdstavecslovan"/>
        <w:numPr>
          <w:ilvl w:val="0"/>
          <w:numId w:val="0"/>
        </w:numPr>
        <w:ind w:left="510" w:hanging="5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4 pcs tablet Lenovo TAB M10 </w:t>
      </w:r>
      <w:r w:rsidR="00700BAB">
        <w:rPr>
          <w:rFonts w:asciiTheme="minorHAnsi" w:hAnsiTheme="minorHAnsi" w:cstheme="minorHAnsi"/>
          <w:color w:val="000000" w:themeColor="text1"/>
          <w:sz w:val="22"/>
          <w:szCs w:val="22"/>
        </w:rPr>
        <w:t>FHD Plus</w:t>
      </w:r>
    </w:p>
    <w:p w:rsidR="0005267B" w:rsidRDefault="003B3918">
      <w:pPr>
        <w:pStyle w:val="W3MUZkonOdstavecslovan"/>
        <w:numPr>
          <w:ilvl w:val="0"/>
          <w:numId w:val="0"/>
        </w:numPr>
        <w:ind w:left="510" w:hanging="5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3 pcs </w:t>
      </w:r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aphic tablet Wacom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TL-672-N</w:t>
      </w:r>
      <w:bookmarkStart w:id="0" w:name="_GoBack"/>
      <w:bookmarkEnd w:id="0"/>
    </w:p>
    <w:p w:rsidR="0005267B" w:rsidRDefault="003B3918">
      <w:pPr>
        <w:pStyle w:val="W3MUZkonOdstavecslovan"/>
        <w:numPr>
          <w:ilvl w:val="0"/>
          <w:numId w:val="0"/>
        </w:numPr>
        <w:ind w:left="510" w:hanging="5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 pcs headphones with microphone </w:t>
      </w:r>
      <w:r w:rsidR="00700BAB">
        <w:rPr>
          <w:rFonts w:asciiTheme="minorHAnsi" w:hAnsiTheme="minorHAnsi" w:cstheme="minorHAnsi"/>
          <w:color w:val="000000" w:themeColor="text1"/>
          <w:sz w:val="22"/>
          <w:szCs w:val="22"/>
        </w:rPr>
        <w:t>Sennheiser Headset PC 8 USB</w:t>
      </w:r>
    </w:p>
    <w:p w:rsidR="0005267B" w:rsidRDefault="003B3918">
      <w:pPr>
        <w:pStyle w:val="W3MUZkonOdstavecslovan"/>
        <w:numPr>
          <w:ilvl w:val="0"/>
          <w:numId w:val="0"/>
        </w:numPr>
        <w:ind w:left="510" w:hanging="5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 pcs </w:t>
      </w:r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bcam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-TECH CAM-11 FHD</w:t>
      </w:r>
    </w:p>
    <w:p w:rsidR="00A00E87" w:rsidRPr="00BF726C" w:rsidRDefault="00A00E87" w:rsidP="009234C7">
      <w:pPr>
        <w:pStyle w:val="W3MUZkonOdstavecslovan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</w:p>
    <w:sectPr w:rsidR="00A00E87" w:rsidRPr="00BF726C" w:rsidSect="007A7A57">
      <w:headerReference w:type="default" r:id="rId8"/>
      <w:pgSz w:w="11906" w:h="16838"/>
      <w:pgMar w:top="19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BD0" w:rsidRDefault="00002BD0" w:rsidP="007A7A57">
      <w:r>
        <w:separator/>
      </w:r>
    </w:p>
  </w:endnote>
  <w:endnote w:type="continuationSeparator" w:id="0">
    <w:p w:rsidR="00002BD0" w:rsidRDefault="00002BD0" w:rsidP="007A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BD0" w:rsidRDefault="00002BD0" w:rsidP="007A7A57">
      <w:r>
        <w:separator/>
      </w:r>
    </w:p>
  </w:footnote>
  <w:footnote w:type="continuationSeparator" w:id="0">
    <w:p w:rsidR="00002BD0" w:rsidRDefault="00002BD0" w:rsidP="007A7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67B" w:rsidRDefault="003B391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FA8094D" wp14:editId="0C7980BB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9600" cy="64800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7A57" w:rsidRDefault="005D28C7" w:rsidP="005D28C7">
    <w:pPr>
      <w:pStyle w:val="Zhlav"/>
      <w:jc w:val="right"/>
    </w:pPr>
    <w:proofErr w:type="spellStart"/>
    <w:r>
      <w:t>Automatically</w:t>
    </w:r>
    <w:proofErr w:type="spellEnd"/>
    <w:r>
      <w:t xml:space="preserve"> </w:t>
    </w:r>
    <w:proofErr w:type="spellStart"/>
    <w:r>
      <w:t>translated</w:t>
    </w:r>
    <w:proofErr w:type="spellEnd"/>
    <w:r>
      <w:t xml:space="preserve"> by </w:t>
    </w:r>
    <w:proofErr w:type="spellStart"/>
    <w:r>
      <w:t>Deep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8F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319D4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E0380"/>
    <w:multiLevelType w:val="multilevel"/>
    <w:tmpl w:val="EFA2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D3996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EAA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416C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D330E4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8223B2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713928"/>
    <w:multiLevelType w:val="multilevel"/>
    <w:tmpl w:val="12CC9B88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D972EF7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61505"/>
    <w:multiLevelType w:val="hybridMultilevel"/>
    <w:tmpl w:val="A09032F0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63D1D"/>
    <w:multiLevelType w:val="hybridMultilevel"/>
    <w:tmpl w:val="9CBE9B6A"/>
    <w:lvl w:ilvl="0" w:tplc="4C968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D308B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345E4B"/>
    <w:multiLevelType w:val="hybridMultilevel"/>
    <w:tmpl w:val="4C7E037A"/>
    <w:lvl w:ilvl="0" w:tplc="F7065F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235E11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F1CAF"/>
    <w:multiLevelType w:val="hybridMultilevel"/>
    <w:tmpl w:val="B114D9DE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221CE506">
      <w:start w:val="1"/>
      <w:numFmt w:val="lowerRoman"/>
      <w:lvlText w:val="%2.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AB01DE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22164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317364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52722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30002D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22" w15:restartNumberingAfterBreak="0">
    <w:nsid w:val="7C1F7F95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F318C8"/>
    <w:multiLevelType w:val="hybridMultilevel"/>
    <w:tmpl w:val="27987C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3"/>
  </w:num>
  <w:num w:numId="5">
    <w:abstractNumId w:val="7"/>
  </w:num>
  <w:num w:numId="6">
    <w:abstractNumId w:val="4"/>
  </w:num>
  <w:num w:numId="7">
    <w:abstractNumId w:val="22"/>
  </w:num>
  <w:num w:numId="8">
    <w:abstractNumId w:val="19"/>
  </w:num>
  <w:num w:numId="9">
    <w:abstractNumId w:val="1"/>
  </w:num>
  <w:num w:numId="10">
    <w:abstractNumId w:val="12"/>
  </w:num>
  <w:num w:numId="11">
    <w:abstractNumId w:val="17"/>
  </w:num>
  <w:num w:numId="12">
    <w:abstractNumId w:val="15"/>
  </w:num>
  <w:num w:numId="13">
    <w:abstractNumId w:val="6"/>
  </w:num>
  <w:num w:numId="14">
    <w:abstractNumId w:val="10"/>
  </w:num>
  <w:num w:numId="15">
    <w:abstractNumId w:val="18"/>
  </w:num>
  <w:num w:numId="16">
    <w:abstractNumId w:val="5"/>
  </w:num>
  <w:num w:numId="17">
    <w:abstractNumId w:val="0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3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8"/>
  </w:num>
  <w:num w:numId="32">
    <w:abstractNumId w:val="14"/>
  </w:num>
  <w:num w:numId="33">
    <w:abstractNumId w:val="8"/>
  </w:num>
  <w:num w:numId="34">
    <w:abstractNumId w:val="20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87"/>
    <w:rsid w:val="00002BD0"/>
    <w:rsid w:val="0002325A"/>
    <w:rsid w:val="00025831"/>
    <w:rsid w:val="000307F8"/>
    <w:rsid w:val="0003117A"/>
    <w:rsid w:val="00050F4C"/>
    <w:rsid w:val="0005267B"/>
    <w:rsid w:val="00066DA8"/>
    <w:rsid w:val="00094F1C"/>
    <w:rsid w:val="000A409A"/>
    <w:rsid w:val="000A67F6"/>
    <w:rsid w:val="000A7EEC"/>
    <w:rsid w:val="000B3785"/>
    <w:rsid w:val="000D13B0"/>
    <w:rsid w:val="000D42BF"/>
    <w:rsid w:val="000E1D36"/>
    <w:rsid w:val="000F585B"/>
    <w:rsid w:val="0010524F"/>
    <w:rsid w:val="00112129"/>
    <w:rsid w:val="00120CC6"/>
    <w:rsid w:val="00125760"/>
    <w:rsid w:val="00151FE5"/>
    <w:rsid w:val="00174C00"/>
    <w:rsid w:val="001750E1"/>
    <w:rsid w:val="0019346D"/>
    <w:rsid w:val="001A4935"/>
    <w:rsid w:val="001B479A"/>
    <w:rsid w:val="001B5C72"/>
    <w:rsid w:val="001C374D"/>
    <w:rsid w:val="001E5270"/>
    <w:rsid w:val="001F2255"/>
    <w:rsid w:val="001F542A"/>
    <w:rsid w:val="00216394"/>
    <w:rsid w:val="00216BA1"/>
    <w:rsid w:val="00227545"/>
    <w:rsid w:val="0024168B"/>
    <w:rsid w:val="00241A3E"/>
    <w:rsid w:val="00260A9F"/>
    <w:rsid w:val="00261AB5"/>
    <w:rsid w:val="00262D33"/>
    <w:rsid w:val="00265E55"/>
    <w:rsid w:val="00266D10"/>
    <w:rsid w:val="002A1B5D"/>
    <w:rsid w:val="002B33BA"/>
    <w:rsid w:val="002B5293"/>
    <w:rsid w:val="002C1F6B"/>
    <w:rsid w:val="002C77BE"/>
    <w:rsid w:val="002C787A"/>
    <w:rsid w:val="002D0DA0"/>
    <w:rsid w:val="002F7954"/>
    <w:rsid w:val="003005D1"/>
    <w:rsid w:val="00311D0A"/>
    <w:rsid w:val="00311E00"/>
    <w:rsid w:val="003314C2"/>
    <w:rsid w:val="00331AB7"/>
    <w:rsid w:val="00342C70"/>
    <w:rsid w:val="00352258"/>
    <w:rsid w:val="0035552C"/>
    <w:rsid w:val="00360DD9"/>
    <w:rsid w:val="003666B7"/>
    <w:rsid w:val="00370417"/>
    <w:rsid w:val="0037202C"/>
    <w:rsid w:val="003825C3"/>
    <w:rsid w:val="00386AB3"/>
    <w:rsid w:val="00393324"/>
    <w:rsid w:val="00396E2B"/>
    <w:rsid w:val="003A0C4C"/>
    <w:rsid w:val="003B3918"/>
    <w:rsid w:val="003C3D2E"/>
    <w:rsid w:val="003E57FE"/>
    <w:rsid w:val="003F276C"/>
    <w:rsid w:val="003F2EDB"/>
    <w:rsid w:val="003F3A6A"/>
    <w:rsid w:val="003F5AAF"/>
    <w:rsid w:val="004171A2"/>
    <w:rsid w:val="004309E6"/>
    <w:rsid w:val="00460DC4"/>
    <w:rsid w:val="00467F28"/>
    <w:rsid w:val="00471395"/>
    <w:rsid w:val="00471C4B"/>
    <w:rsid w:val="00473E5C"/>
    <w:rsid w:val="00475430"/>
    <w:rsid w:val="0048654B"/>
    <w:rsid w:val="00492224"/>
    <w:rsid w:val="004A0516"/>
    <w:rsid w:val="004C037D"/>
    <w:rsid w:val="004D4096"/>
    <w:rsid w:val="004D6304"/>
    <w:rsid w:val="004D6656"/>
    <w:rsid w:val="004F2C0C"/>
    <w:rsid w:val="004F7AAA"/>
    <w:rsid w:val="00516BDB"/>
    <w:rsid w:val="00533AFD"/>
    <w:rsid w:val="00537F50"/>
    <w:rsid w:val="00552E69"/>
    <w:rsid w:val="0056689C"/>
    <w:rsid w:val="00577909"/>
    <w:rsid w:val="005962D7"/>
    <w:rsid w:val="00596E59"/>
    <w:rsid w:val="00597925"/>
    <w:rsid w:val="005A0AE9"/>
    <w:rsid w:val="005B013A"/>
    <w:rsid w:val="005D13D3"/>
    <w:rsid w:val="005D28C7"/>
    <w:rsid w:val="005E7F52"/>
    <w:rsid w:val="005F6819"/>
    <w:rsid w:val="00616729"/>
    <w:rsid w:val="00622D40"/>
    <w:rsid w:val="00667D2D"/>
    <w:rsid w:val="00667D51"/>
    <w:rsid w:val="00681F76"/>
    <w:rsid w:val="00683B51"/>
    <w:rsid w:val="00690016"/>
    <w:rsid w:val="006A4707"/>
    <w:rsid w:val="006A5B99"/>
    <w:rsid w:val="006C24D3"/>
    <w:rsid w:val="006E31D1"/>
    <w:rsid w:val="006E7F3B"/>
    <w:rsid w:val="006F2F2D"/>
    <w:rsid w:val="006F6924"/>
    <w:rsid w:val="00700BAB"/>
    <w:rsid w:val="0071002D"/>
    <w:rsid w:val="00737F55"/>
    <w:rsid w:val="00751957"/>
    <w:rsid w:val="00763099"/>
    <w:rsid w:val="00770754"/>
    <w:rsid w:val="007836E7"/>
    <w:rsid w:val="00784C9C"/>
    <w:rsid w:val="007854CB"/>
    <w:rsid w:val="007933BC"/>
    <w:rsid w:val="007A7A57"/>
    <w:rsid w:val="007C437D"/>
    <w:rsid w:val="007E596B"/>
    <w:rsid w:val="007F0CF1"/>
    <w:rsid w:val="007F6207"/>
    <w:rsid w:val="00815078"/>
    <w:rsid w:val="00816B50"/>
    <w:rsid w:val="008276EB"/>
    <w:rsid w:val="0083728C"/>
    <w:rsid w:val="008435BA"/>
    <w:rsid w:val="008500BB"/>
    <w:rsid w:val="00861C35"/>
    <w:rsid w:val="00866EE7"/>
    <w:rsid w:val="0087228B"/>
    <w:rsid w:val="0087291F"/>
    <w:rsid w:val="008B11AF"/>
    <w:rsid w:val="008B7288"/>
    <w:rsid w:val="008C2AD5"/>
    <w:rsid w:val="008C7297"/>
    <w:rsid w:val="008D7D3B"/>
    <w:rsid w:val="008E2430"/>
    <w:rsid w:val="008E3FD3"/>
    <w:rsid w:val="008F787A"/>
    <w:rsid w:val="00916FF5"/>
    <w:rsid w:val="009234C7"/>
    <w:rsid w:val="00941823"/>
    <w:rsid w:val="00943AB5"/>
    <w:rsid w:val="0095612C"/>
    <w:rsid w:val="0096038E"/>
    <w:rsid w:val="00966880"/>
    <w:rsid w:val="00973673"/>
    <w:rsid w:val="0098243C"/>
    <w:rsid w:val="0099004E"/>
    <w:rsid w:val="00992231"/>
    <w:rsid w:val="009B0B1E"/>
    <w:rsid w:val="009B2983"/>
    <w:rsid w:val="009C6943"/>
    <w:rsid w:val="009C73C2"/>
    <w:rsid w:val="009D1F3C"/>
    <w:rsid w:val="009D62B6"/>
    <w:rsid w:val="009F4BA1"/>
    <w:rsid w:val="009F7299"/>
    <w:rsid w:val="00A00E87"/>
    <w:rsid w:val="00A110A6"/>
    <w:rsid w:val="00A37487"/>
    <w:rsid w:val="00A37657"/>
    <w:rsid w:val="00A37721"/>
    <w:rsid w:val="00A41221"/>
    <w:rsid w:val="00A44EEC"/>
    <w:rsid w:val="00A55747"/>
    <w:rsid w:val="00A637F8"/>
    <w:rsid w:val="00A910FB"/>
    <w:rsid w:val="00A91500"/>
    <w:rsid w:val="00A927D5"/>
    <w:rsid w:val="00AA545C"/>
    <w:rsid w:val="00AB27E1"/>
    <w:rsid w:val="00AB4C36"/>
    <w:rsid w:val="00AC3A62"/>
    <w:rsid w:val="00AC5D9D"/>
    <w:rsid w:val="00AD417D"/>
    <w:rsid w:val="00B012B6"/>
    <w:rsid w:val="00B24CBB"/>
    <w:rsid w:val="00B26728"/>
    <w:rsid w:val="00B267E6"/>
    <w:rsid w:val="00B27A65"/>
    <w:rsid w:val="00B31014"/>
    <w:rsid w:val="00B32D74"/>
    <w:rsid w:val="00B604BE"/>
    <w:rsid w:val="00B609CE"/>
    <w:rsid w:val="00B66035"/>
    <w:rsid w:val="00B761D5"/>
    <w:rsid w:val="00B83179"/>
    <w:rsid w:val="00BA3321"/>
    <w:rsid w:val="00BA36B8"/>
    <w:rsid w:val="00BB0882"/>
    <w:rsid w:val="00BB454D"/>
    <w:rsid w:val="00BF097E"/>
    <w:rsid w:val="00BF3FBA"/>
    <w:rsid w:val="00BF4DC3"/>
    <w:rsid w:val="00BF726C"/>
    <w:rsid w:val="00C00988"/>
    <w:rsid w:val="00C03472"/>
    <w:rsid w:val="00C11697"/>
    <w:rsid w:val="00C274C5"/>
    <w:rsid w:val="00C32BF5"/>
    <w:rsid w:val="00C356F3"/>
    <w:rsid w:val="00C40A3C"/>
    <w:rsid w:val="00C5297F"/>
    <w:rsid w:val="00C53E81"/>
    <w:rsid w:val="00C73F0B"/>
    <w:rsid w:val="00C77216"/>
    <w:rsid w:val="00C814C5"/>
    <w:rsid w:val="00C82BA0"/>
    <w:rsid w:val="00C911F5"/>
    <w:rsid w:val="00CA1CF6"/>
    <w:rsid w:val="00CC5695"/>
    <w:rsid w:val="00CC7460"/>
    <w:rsid w:val="00CD4C11"/>
    <w:rsid w:val="00CE2051"/>
    <w:rsid w:val="00CE36FB"/>
    <w:rsid w:val="00D1341D"/>
    <w:rsid w:val="00D249C0"/>
    <w:rsid w:val="00D33257"/>
    <w:rsid w:val="00D637D0"/>
    <w:rsid w:val="00D84294"/>
    <w:rsid w:val="00D864F1"/>
    <w:rsid w:val="00D87501"/>
    <w:rsid w:val="00D91082"/>
    <w:rsid w:val="00DA1E02"/>
    <w:rsid w:val="00DA45D6"/>
    <w:rsid w:val="00DB781D"/>
    <w:rsid w:val="00DE63DA"/>
    <w:rsid w:val="00DF2947"/>
    <w:rsid w:val="00E056CE"/>
    <w:rsid w:val="00E2183B"/>
    <w:rsid w:val="00E24BB5"/>
    <w:rsid w:val="00E331B4"/>
    <w:rsid w:val="00E35268"/>
    <w:rsid w:val="00E3543C"/>
    <w:rsid w:val="00E409D9"/>
    <w:rsid w:val="00E46D06"/>
    <w:rsid w:val="00E652F6"/>
    <w:rsid w:val="00E71B8F"/>
    <w:rsid w:val="00E74125"/>
    <w:rsid w:val="00E76FEA"/>
    <w:rsid w:val="00EB6E52"/>
    <w:rsid w:val="00EC5D22"/>
    <w:rsid w:val="00EC7875"/>
    <w:rsid w:val="00EF3774"/>
    <w:rsid w:val="00F06475"/>
    <w:rsid w:val="00F15EE7"/>
    <w:rsid w:val="00F236A4"/>
    <w:rsid w:val="00F403CA"/>
    <w:rsid w:val="00F549A5"/>
    <w:rsid w:val="00F5540C"/>
    <w:rsid w:val="00F724BB"/>
    <w:rsid w:val="00F85BBB"/>
    <w:rsid w:val="00F90B32"/>
    <w:rsid w:val="00F90DF3"/>
    <w:rsid w:val="00F9159E"/>
    <w:rsid w:val="00FA5865"/>
    <w:rsid w:val="00FB1AE5"/>
    <w:rsid w:val="00FC5A59"/>
    <w:rsid w:val="00FD0FF0"/>
    <w:rsid w:val="00FE1921"/>
    <w:rsid w:val="00FE508B"/>
    <w:rsid w:val="00FF1E25"/>
    <w:rsid w:val="00FF2BE2"/>
    <w:rsid w:val="00FF4582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99834"/>
  <w15:chartTrackingRefBased/>
  <w15:docId w15:val="{32331C13-47B9-458F-9961-F1619E5A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1B8F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F225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67D2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604B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7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729"/>
    <w:rPr>
      <w:rFonts w:ascii="Segoe UI" w:hAnsi="Segoe UI" w:cs="Segoe UI"/>
      <w:sz w:val="18"/>
      <w:szCs w:val="18"/>
    </w:rPr>
  </w:style>
  <w:style w:type="character" w:customStyle="1" w:styleId="W3MUZvraznntexttun">
    <w:name w:val="W3MU: Zvýrazněný text (tučné)"/>
    <w:rsid w:val="009D62B6"/>
    <w:rPr>
      <w:rFonts w:ascii="Verdana" w:hAnsi="Verdana"/>
      <w:b/>
      <w:sz w:val="20"/>
    </w:rPr>
  </w:style>
  <w:style w:type="paragraph" w:customStyle="1" w:styleId="W3MUNadpis1">
    <w:name w:val="W3MU: Nadpis 1"/>
    <w:basedOn w:val="Normln"/>
    <w:next w:val="Normln"/>
    <w:rsid w:val="009D62B6"/>
    <w:pPr>
      <w:keepNext/>
      <w:spacing w:before="240" w:after="60"/>
      <w:outlineLvl w:val="0"/>
    </w:pPr>
    <w:rPr>
      <w:rFonts w:ascii="Arial" w:eastAsia="Times New Roman" w:hAnsi="Arial" w:cs="Times New Roman"/>
      <w:b/>
      <w:i/>
      <w:color w:val="000080"/>
      <w:sz w:val="32"/>
      <w:szCs w:val="32"/>
      <w:lang w:eastAsia="cs-CZ"/>
    </w:rPr>
  </w:style>
  <w:style w:type="character" w:customStyle="1" w:styleId="W3MUZvraznntextkurzva">
    <w:name w:val="W3MU: Zvýrazněný text (kurzíva)"/>
    <w:rsid w:val="009D62B6"/>
    <w:rPr>
      <w:rFonts w:ascii="Verdana" w:hAnsi="Verdana"/>
      <w:i/>
      <w:sz w:val="20"/>
    </w:rPr>
  </w:style>
  <w:style w:type="paragraph" w:customStyle="1" w:styleId="W3MUZkonParagraf">
    <w:name w:val="W3MU: Zákon Paragraf"/>
    <w:basedOn w:val="Normln"/>
    <w:next w:val="W3MUZkonParagrafNzev"/>
    <w:rsid w:val="009D62B6"/>
    <w:pPr>
      <w:keepNext/>
      <w:numPr>
        <w:numId w:val="1"/>
      </w:numPr>
      <w:spacing w:before="240" w:after="60"/>
      <w:jc w:val="center"/>
      <w:outlineLvl w:val="0"/>
    </w:pPr>
    <w:rPr>
      <w:rFonts w:ascii="Arial" w:eastAsia="Times New Roman" w:hAnsi="Arial" w:cs="Times New Roman"/>
      <w:color w:val="808080"/>
      <w:sz w:val="20"/>
      <w:szCs w:val="24"/>
      <w:lang w:eastAsia="cs-CZ"/>
    </w:rPr>
  </w:style>
  <w:style w:type="paragraph" w:customStyle="1" w:styleId="W3MUZkonParagrafNzev">
    <w:name w:val="W3MU: Zákon Paragraf Název"/>
    <w:basedOn w:val="W3MUZkonParagraf"/>
    <w:next w:val="W3MUZkonOdstavec"/>
    <w:rsid w:val="009D62B6"/>
    <w:pPr>
      <w:numPr>
        <w:numId w:val="0"/>
      </w:numPr>
      <w:spacing w:before="60"/>
    </w:pPr>
    <w:rPr>
      <w:b/>
    </w:rPr>
  </w:style>
  <w:style w:type="paragraph" w:customStyle="1" w:styleId="W3MUZkonOdstavec">
    <w:name w:val="W3MU: Zákon Odstavec"/>
    <w:basedOn w:val="Normln"/>
    <w:next w:val="W3MUZkonParagraf"/>
    <w:link w:val="W3MUZkonOdstavecChar"/>
    <w:rsid w:val="009D62B6"/>
    <w:pPr>
      <w:spacing w:after="120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Odstavecslovan">
    <w:name w:val="W3MU: Zákon Odstavec Číslovaný"/>
    <w:basedOn w:val="W3MUZkonOdstavec"/>
    <w:link w:val="W3MUZkonOdstavecslovanChar"/>
    <w:qFormat/>
    <w:rsid w:val="009D62B6"/>
    <w:pPr>
      <w:numPr>
        <w:ilvl w:val="1"/>
        <w:numId w:val="1"/>
      </w:numPr>
      <w:outlineLvl w:val="1"/>
    </w:pPr>
  </w:style>
  <w:style w:type="paragraph" w:customStyle="1" w:styleId="W3MUZkonPsmeno">
    <w:name w:val="W3MU: Zákon Písmeno"/>
    <w:basedOn w:val="Normln"/>
    <w:rsid w:val="009D62B6"/>
    <w:pPr>
      <w:numPr>
        <w:ilvl w:val="2"/>
        <w:numId w:val="1"/>
      </w:numPr>
      <w:spacing w:after="120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Nzev">
    <w:name w:val="Title"/>
    <w:basedOn w:val="Normln"/>
    <w:link w:val="NzevChar"/>
    <w:qFormat/>
    <w:rsid w:val="009D62B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D62B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W3MUZkonOdstavecChar">
    <w:name w:val="W3MU: Zákon Odstavec Char"/>
    <w:basedOn w:val="Standardnpsmoodstavce"/>
    <w:link w:val="W3MUZkonOdstavec"/>
    <w:rsid w:val="009D62B6"/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OdstavecslovanChar">
    <w:name w:val="W3MU: Zákon Odstavec Číslovaný Char"/>
    <w:basedOn w:val="W3MUZkonOdstavecChar"/>
    <w:link w:val="W3MUZkonOdstavecslovan"/>
    <w:qFormat/>
    <w:rsid w:val="009D62B6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Texttabulky">
    <w:name w:val="W3MU: Text tabulky"/>
    <w:basedOn w:val="Normln"/>
    <w:rsid w:val="009D62B6"/>
    <w:pPr>
      <w:numPr>
        <w:ilvl w:val="1"/>
        <w:numId w:val="2"/>
      </w:numPr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9D62B6"/>
    <w:pPr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D62B6"/>
    <w:rPr>
      <w:rFonts w:ascii="Times New Roman" w:eastAsia="Times New Roman" w:hAnsi="Times New Roman" w:cs="Times New Roman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11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A44EEC"/>
    <w:pPr>
      <w:spacing w:before="360" w:after="120" w:line="360" w:lineRule="exact"/>
    </w:pPr>
    <w:rPr>
      <w:rFonts w:ascii="Arial" w:hAnsi="Arial" w:cs="Arial"/>
      <w:b/>
      <w:caps/>
      <w:color w:val="0000DC"/>
      <w:sz w:val="28"/>
      <w:szCs w:val="48"/>
    </w:rPr>
  </w:style>
  <w:style w:type="character" w:customStyle="1" w:styleId="PodnadpisChar">
    <w:name w:val="Podnadpis Char"/>
    <w:basedOn w:val="Standardnpsmoodstavce"/>
    <w:link w:val="Podnadpis"/>
    <w:rsid w:val="00A44EEC"/>
    <w:rPr>
      <w:rFonts w:ascii="Arial" w:hAnsi="Arial" w:cs="Arial"/>
      <w:b/>
      <w:caps/>
      <w:color w:val="0000DC"/>
      <w:sz w:val="28"/>
      <w:szCs w:val="48"/>
    </w:rPr>
  </w:style>
  <w:style w:type="paragraph" w:customStyle="1" w:styleId="W3MUZkonstNzev">
    <w:name w:val="W3MU: Zákon Část Název"/>
    <w:basedOn w:val="Normln"/>
    <w:next w:val="W3MUZkonParagraf"/>
    <w:qFormat/>
    <w:rsid w:val="00A44EEC"/>
    <w:pPr>
      <w:keepNext/>
      <w:spacing w:before="60" w:after="60"/>
      <w:jc w:val="center"/>
      <w:outlineLvl w:val="0"/>
    </w:pPr>
    <w:rPr>
      <w:rFonts w:ascii="Arial" w:eastAsia="Times New Roman" w:hAnsi="Arial" w:cs="Times New Roman"/>
      <w:b/>
      <w:color w:val="808080"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7A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7A7A57"/>
  </w:style>
  <w:style w:type="paragraph" w:styleId="Zpat">
    <w:name w:val="footer"/>
    <w:basedOn w:val="Normln"/>
    <w:link w:val="ZpatChar"/>
    <w:uiPriority w:val="99"/>
    <w:unhideWhenUsed/>
    <w:rsid w:val="007A7A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7A57"/>
  </w:style>
  <w:style w:type="character" w:customStyle="1" w:styleId="e24kjd">
    <w:name w:val="e24kjd"/>
    <w:basedOn w:val="Standardnpsmoodstavce"/>
    <w:rsid w:val="00667D51"/>
  </w:style>
  <w:style w:type="character" w:styleId="Hypertextovodkaz">
    <w:name w:val="Hyperlink"/>
    <w:basedOn w:val="Standardnpsmoodstavce"/>
    <w:uiPriority w:val="99"/>
    <w:unhideWhenUsed/>
    <w:rsid w:val="00AC5D9D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F2947"/>
  </w:style>
  <w:style w:type="character" w:styleId="Sledovanodkaz">
    <w:name w:val="FollowedHyperlink"/>
    <w:basedOn w:val="Standardnpsmoodstavce"/>
    <w:uiPriority w:val="99"/>
    <w:semiHidden/>
    <w:unhideWhenUsed/>
    <w:rsid w:val="00BF097E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0A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0AE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0AE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4C9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3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E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E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E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E5C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97925"/>
    <w:rPr>
      <w:color w:val="605E5C"/>
      <w:shd w:val="clear" w:color="auto" w:fill="E1DFDD"/>
    </w:rPr>
  </w:style>
  <w:style w:type="paragraph" w:customStyle="1" w:styleId="l4">
    <w:name w:val="l4"/>
    <w:basedOn w:val="Normln"/>
    <w:rsid w:val="008C2AD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ED89-7FA4-4893-AB0B-B6E1B47E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 MU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Bartošková</dc:creator>
  <cp:keywords>, docId:E1F31F4161642F333513693FA0376117</cp:keywords>
  <dc:description/>
  <cp:lastModifiedBy>Lenka Bartošková</cp:lastModifiedBy>
  <cp:revision>4</cp:revision>
  <cp:lastPrinted>2021-06-26T18:13:00Z</cp:lastPrinted>
  <dcterms:created xsi:type="dcterms:W3CDTF">2022-04-14T08:08:00Z</dcterms:created>
  <dcterms:modified xsi:type="dcterms:W3CDTF">2022-07-18T08:11:00Z</dcterms:modified>
</cp:coreProperties>
</file>